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2018" w14:textId="77777777" w:rsidR="007C5C12" w:rsidRPr="002B7597" w:rsidRDefault="007C5C1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70334" w14:textId="77777777" w:rsidR="007C5C12" w:rsidRPr="002B7597" w:rsidRDefault="00131ACE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0546435"/>
      <w:bookmarkStart w:id="1" w:name="_GoBack"/>
      <w:r w:rsidRPr="002B7597">
        <w:rPr>
          <w:rFonts w:ascii="Times New Roman" w:hAnsi="Times New Roman"/>
          <w:b/>
          <w:sz w:val="24"/>
          <w:szCs w:val="24"/>
        </w:rPr>
        <w:t>ЗАЯВКА-АНКЕТА</w:t>
      </w:r>
    </w:p>
    <w:p w14:paraId="67B28421" w14:textId="77777777" w:rsidR="007C5C12" w:rsidRPr="002B7597" w:rsidRDefault="00131ACE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B22C55">
        <w:rPr>
          <w:rFonts w:ascii="Times New Roman" w:hAnsi="Times New Roman"/>
          <w:b/>
          <w:sz w:val="24"/>
          <w:szCs w:val="24"/>
        </w:rPr>
        <w:t>К</w:t>
      </w:r>
      <w:r w:rsidRPr="002B7597">
        <w:rPr>
          <w:rFonts w:ascii="Times New Roman" w:hAnsi="Times New Roman"/>
          <w:b/>
          <w:sz w:val="24"/>
          <w:szCs w:val="24"/>
        </w:rPr>
        <w:t xml:space="preserve">онкурсе </w:t>
      </w:r>
      <w:r w:rsidR="005A3513" w:rsidRPr="002B7597">
        <w:rPr>
          <w:rFonts w:ascii="Times New Roman" w:hAnsi="Times New Roman"/>
          <w:b/>
          <w:sz w:val="24"/>
          <w:szCs w:val="24"/>
        </w:rPr>
        <w:t xml:space="preserve">детского </w:t>
      </w:r>
      <w:r w:rsidRPr="002B7597">
        <w:rPr>
          <w:rFonts w:ascii="Times New Roman" w:hAnsi="Times New Roman"/>
          <w:b/>
          <w:sz w:val="24"/>
          <w:szCs w:val="24"/>
        </w:rPr>
        <w:t>рисунка</w:t>
      </w:r>
      <w:r w:rsidR="00B22C55">
        <w:rPr>
          <w:rFonts w:ascii="Times New Roman" w:hAnsi="Times New Roman"/>
          <w:b/>
          <w:sz w:val="24"/>
          <w:szCs w:val="24"/>
        </w:rPr>
        <w:t xml:space="preserve"> </w:t>
      </w:r>
      <w:r w:rsidR="00C32E1D" w:rsidRPr="002B7597">
        <w:rPr>
          <w:rFonts w:ascii="Times New Roman" w:hAnsi="Times New Roman"/>
          <w:b/>
          <w:bCs/>
          <w:sz w:val="24"/>
          <w:szCs w:val="24"/>
        </w:rPr>
        <w:t xml:space="preserve">«Мирное небо </w:t>
      </w:r>
      <w:r w:rsidR="00AD2445" w:rsidRPr="002B7597">
        <w:rPr>
          <w:rFonts w:ascii="Times New Roman" w:hAnsi="Times New Roman"/>
          <w:b/>
          <w:bCs/>
          <w:sz w:val="24"/>
          <w:szCs w:val="24"/>
        </w:rPr>
        <w:t>России</w:t>
      </w:r>
      <w:r w:rsidR="00C32E1D" w:rsidRPr="002B7597">
        <w:rPr>
          <w:rFonts w:ascii="Times New Roman" w:hAnsi="Times New Roman"/>
          <w:b/>
          <w:bCs/>
          <w:sz w:val="24"/>
          <w:szCs w:val="24"/>
        </w:rPr>
        <w:t>!»</w:t>
      </w:r>
    </w:p>
    <w:bookmarkEnd w:id="0"/>
    <w:bookmarkEnd w:id="1"/>
    <w:p w14:paraId="4683E691" w14:textId="77777777" w:rsidR="00C32E1D" w:rsidRPr="002B7597" w:rsidRDefault="00C32E1D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4D3116D3" w14:textId="77777777"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Адрес оргкомитета: 115093, г. Москва, ул. Павловская, д. 8</w:t>
      </w:r>
    </w:p>
    <w:p w14:paraId="6F4587CC" w14:textId="77777777" w:rsidR="007C5C12" w:rsidRPr="002B7597" w:rsidRDefault="004F78CB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B7597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mirnoe-nebo@clubvks.ru</w:t>
        </w:r>
      </w:hyperlink>
    </w:p>
    <w:p w14:paraId="59779392" w14:textId="77777777" w:rsidR="00C32E1D" w:rsidRPr="002B7597" w:rsidRDefault="00C32E1D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3948"/>
      </w:tblGrid>
      <w:tr w:rsidR="004B75AC" w:rsidRPr="004A51CE" w14:paraId="32DF7DB2" w14:textId="77777777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65289F" w14:textId="77777777" w:rsidR="004B75AC" w:rsidRPr="002B7597" w:rsidRDefault="004B75AC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D43AC5" w14:textId="77777777" w:rsidR="004B75AC" w:rsidRPr="002B7597" w:rsidRDefault="004B75AC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3513" w:rsidRPr="004A51CE" w14:paraId="5ABF13E2" w14:textId="77777777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E5DF3E" w14:textId="77777777" w:rsidR="005A3513" w:rsidRPr="002B7597" w:rsidRDefault="005A3513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Название работы (конкурсного материала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B2359A" w14:textId="77777777"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14:paraId="541CB4E2" w14:textId="77777777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6AB51E" w14:textId="77777777" w:rsidR="007C5C12" w:rsidRPr="004A51CE" w:rsidRDefault="00131ACE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Фамилия, имя</w:t>
            </w:r>
            <w:r w:rsidR="00AD2445" w:rsidRPr="002B7597">
              <w:rPr>
                <w:rFonts w:ascii="Times New Roman" w:hAnsi="Times New Roman"/>
                <w:sz w:val="24"/>
                <w:szCs w:val="24"/>
              </w:rPr>
              <w:t xml:space="preserve"> автора рисунка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B32EF1" w14:textId="77777777"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14:paraId="33B47CDF" w14:textId="77777777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41A24" w14:textId="77777777" w:rsidR="007C5C12" w:rsidRPr="004A51CE" w:rsidRDefault="00131ACE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BC153" w14:textId="77777777"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3513" w:rsidRPr="004A51CE" w14:paraId="45D593A9" w14:textId="77777777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274A42" w14:textId="77777777" w:rsidR="005A3513" w:rsidRPr="002B7597" w:rsidRDefault="005A3513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Регион, город (населенный пункт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589840" w14:textId="77777777"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14:paraId="6226E70E" w14:textId="77777777" w:rsidTr="00B22C55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E8E04" w14:textId="77777777" w:rsidR="007C5C12" w:rsidRPr="004A51CE" w:rsidRDefault="00C42030" w:rsidP="00A94DD6">
            <w:pPr>
              <w:pStyle w:val="a9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ФИО, в</w:t>
            </w:r>
            <w:r w:rsidR="00131ACE" w:rsidRPr="002B7597">
              <w:rPr>
                <w:rFonts w:ascii="Times New Roman" w:hAnsi="Times New Roman"/>
                <w:sz w:val="24"/>
                <w:szCs w:val="24"/>
              </w:rPr>
              <w:t>оинское звание, должность</w:t>
            </w:r>
            <w:r w:rsidR="00296265" w:rsidRPr="002B7597">
              <w:rPr>
                <w:rFonts w:ascii="Times New Roman" w:hAnsi="Times New Roman"/>
                <w:sz w:val="24"/>
                <w:szCs w:val="24"/>
              </w:rPr>
              <w:t xml:space="preserve"> одного из родителей</w:t>
            </w:r>
            <w:r w:rsidR="00131ACE" w:rsidRPr="002B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265" w:rsidRPr="002B7597">
              <w:rPr>
                <w:rFonts w:ascii="Times New Roman" w:hAnsi="Times New Roman"/>
                <w:sz w:val="24"/>
                <w:szCs w:val="24"/>
              </w:rPr>
              <w:t>(</w:t>
            </w:r>
            <w:r w:rsidR="00311B9B" w:rsidRPr="002B7597">
              <w:rPr>
                <w:rFonts w:ascii="Times New Roman" w:hAnsi="Times New Roman"/>
                <w:sz w:val="24"/>
                <w:szCs w:val="24"/>
              </w:rPr>
              <w:t>законного представителя)</w:t>
            </w:r>
            <w:r w:rsidR="00296265" w:rsidRPr="002B7597">
              <w:rPr>
                <w:rFonts w:ascii="Times New Roman" w:hAnsi="Times New Roman"/>
                <w:sz w:val="24"/>
                <w:szCs w:val="24"/>
              </w:rPr>
              <w:t>,</w:t>
            </w:r>
            <w:r w:rsidR="00311B9B" w:rsidRPr="002B7597">
              <w:rPr>
                <w:rFonts w:ascii="Times New Roman" w:hAnsi="Times New Roman"/>
                <w:sz w:val="24"/>
                <w:szCs w:val="24"/>
              </w:rPr>
              <w:t xml:space="preserve"> воинская</w:t>
            </w:r>
            <w:r w:rsidR="00131ACE" w:rsidRPr="002B7597">
              <w:rPr>
                <w:rFonts w:ascii="Times New Roman" w:hAnsi="Times New Roman"/>
                <w:sz w:val="24"/>
                <w:szCs w:val="24"/>
              </w:rPr>
              <w:t xml:space="preserve"> часть, принадлежность к роду войск (сил) ВКС</w:t>
            </w:r>
            <w:r w:rsidRPr="002B7597">
              <w:rPr>
                <w:rFonts w:ascii="Times New Roman" w:hAnsi="Times New Roman"/>
                <w:sz w:val="24"/>
                <w:szCs w:val="24"/>
              </w:rPr>
              <w:t xml:space="preserve"> (если гражданское </w:t>
            </w:r>
            <w:r w:rsidR="005A3513" w:rsidRPr="002B7597">
              <w:rPr>
                <w:rFonts w:ascii="Times New Roman" w:hAnsi="Times New Roman"/>
                <w:sz w:val="24"/>
                <w:szCs w:val="24"/>
              </w:rPr>
              <w:t>лицо,</w:t>
            </w:r>
            <w:r w:rsidRPr="002B7597">
              <w:rPr>
                <w:rFonts w:ascii="Times New Roman" w:hAnsi="Times New Roman"/>
                <w:sz w:val="24"/>
                <w:szCs w:val="24"/>
              </w:rPr>
              <w:t xml:space="preserve"> то только ФИО)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EAFE34" w14:textId="77777777"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2445" w:rsidRPr="004A51CE" w14:paraId="42D78F51" w14:textId="77777777" w:rsidTr="00B22C55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AFFF2" w14:textId="77777777" w:rsidR="00AD2445" w:rsidRPr="002B7597" w:rsidRDefault="00AD2445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4F78CB" w:rsidRPr="002B7597">
              <w:rPr>
                <w:rFonts w:ascii="Times New Roman" w:hAnsi="Times New Roman"/>
                <w:sz w:val="24"/>
                <w:szCs w:val="24"/>
              </w:rPr>
              <w:t>юнармейского отряда, наименование учебного заведения</w:t>
            </w:r>
            <w:r w:rsidR="005A3513" w:rsidRPr="002B7597">
              <w:rPr>
                <w:rFonts w:ascii="Times New Roman" w:hAnsi="Times New Roman"/>
                <w:sz w:val="24"/>
                <w:szCs w:val="24"/>
              </w:rPr>
              <w:t>, творческой студии.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B9A40E" w14:textId="77777777" w:rsidR="00AD2445" w:rsidRPr="002B7597" w:rsidRDefault="00AD2445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14:paraId="48861CF0" w14:textId="77777777" w:rsidTr="00B22C55"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A1F549" w14:textId="77777777" w:rsidR="007C5C12" w:rsidRPr="004A51CE" w:rsidRDefault="00131ACE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="004F78CB" w:rsidRPr="002B7597">
              <w:rPr>
                <w:rFonts w:ascii="Times New Roman" w:hAnsi="Times New Roman"/>
                <w:sz w:val="24"/>
                <w:szCs w:val="24"/>
              </w:rPr>
              <w:t xml:space="preserve">автора, </w:t>
            </w:r>
            <w:r w:rsidRPr="002B7597">
              <w:rPr>
                <w:rFonts w:ascii="Times New Roman" w:hAnsi="Times New Roman"/>
                <w:sz w:val="24"/>
                <w:szCs w:val="24"/>
              </w:rPr>
              <w:t xml:space="preserve">законного представителя, </w:t>
            </w:r>
            <w:r w:rsidR="005A3513" w:rsidRPr="002B759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5A3513" w:rsidRPr="002B7597">
              <w:rPr>
                <w:rFonts w:ascii="Times New Roman" w:hAnsi="Times New Roman"/>
                <w:sz w:val="24"/>
                <w:szCs w:val="24"/>
              </w:rPr>
              <w:t>-</w:t>
            </w:r>
            <w:r w:rsidR="005A3513" w:rsidRPr="002B759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BC9B5" w14:textId="77777777"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8CB" w:rsidRPr="004A51CE" w14:paraId="157820D6" w14:textId="77777777" w:rsidTr="00B22C55"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110A83" w14:textId="77777777" w:rsidR="004F78CB" w:rsidRPr="002B7597" w:rsidRDefault="00B22C55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участника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D2FF0" w14:textId="77777777"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EB4D6B1" w14:textId="77777777"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A9D093D" w14:textId="77777777"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C9063A5" w14:textId="77777777" w:rsidR="007C5C12" w:rsidRPr="002B7597" w:rsidRDefault="007C5C12" w:rsidP="00A94DD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0A4B89BC" w14:textId="77777777"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«____»__________ 20</w:t>
      </w:r>
      <w:r w:rsidR="005E7332" w:rsidRPr="002B7597">
        <w:rPr>
          <w:rFonts w:ascii="Times New Roman" w:hAnsi="Times New Roman"/>
          <w:sz w:val="24"/>
          <w:szCs w:val="24"/>
        </w:rPr>
        <w:t>21</w:t>
      </w:r>
      <w:r w:rsidRPr="002B7597">
        <w:rPr>
          <w:rFonts w:ascii="Times New Roman" w:hAnsi="Times New Roman"/>
          <w:sz w:val="24"/>
          <w:szCs w:val="24"/>
        </w:rPr>
        <w:t xml:space="preserve"> г. </w:t>
      </w:r>
    </w:p>
    <w:p w14:paraId="0EEFAE24" w14:textId="77777777" w:rsidR="007C5C12" w:rsidRPr="009C034A" w:rsidRDefault="00311B9B" w:rsidP="00A94DD6">
      <w:pPr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C034A">
        <w:rPr>
          <w:rFonts w:ascii="Times New Roman" w:hAnsi="Times New Roman"/>
          <w:i/>
          <w:sz w:val="24"/>
          <w:szCs w:val="24"/>
        </w:rPr>
        <w:t xml:space="preserve"> </w:t>
      </w:r>
      <w:r w:rsidR="009C034A" w:rsidRPr="009C034A">
        <w:rPr>
          <w:rFonts w:ascii="Times New Roman" w:hAnsi="Times New Roman"/>
          <w:i/>
          <w:sz w:val="24"/>
          <w:szCs w:val="24"/>
        </w:rPr>
        <w:t>(дата заполнения)</w:t>
      </w:r>
    </w:p>
    <w:p w14:paraId="1BF86170" w14:textId="77777777" w:rsidR="00311B9B" w:rsidRPr="002B7597" w:rsidRDefault="00311B9B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BECEAB" w14:textId="77777777"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регистрационный лист </w:t>
      </w:r>
      <w:r w:rsidR="007508D7" w:rsidRPr="002B7597">
        <w:rPr>
          <w:rFonts w:ascii="Times New Roman" w:eastAsia="Segoe UI Symbol" w:hAnsi="Times New Roman"/>
          <w:sz w:val="24"/>
          <w:szCs w:val="24"/>
        </w:rPr>
        <w:t>№</w:t>
      </w:r>
      <w:r w:rsidRPr="002B7597">
        <w:rPr>
          <w:rFonts w:ascii="Times New Roman" w:hAnsi="Times New Roman"/>
          <w:sz w:val="24"/>
          <w:szCs w:val="24"/>
        </w:rPr>
        <w:t xml:space="preserve"> _____ дата ______________</w:t>
      </w:r>
    </w:p>
    <w:p w14:paraId="0D0B4CD1" w14:textId="77777777"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инял (ФИО, подпись) _________________________</w:t>
      </w:r>
    </w:p>
    <w:p w14:paraId="058EA779" w14:textId="77777777"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отклонено по причине ___________________________</w:t>
      </w:r>
    </w:p>
    <w:p w14:paraId="4CBB939D" w14:textId="77777777" w:rsidR="007C5C12" w:rsidRPr="002B7597" w:rsidRDefault="007C5C12" w:rsidP="00A94DD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531AD2E3" w14:textId="77777777" w:rsidR="00A57591" w:rsidRPr="002B7597" w:rsidRDefault="00311B9B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*</w:t>
      </w:r>
      <w:r w:rsidRPr="002B7597">
        <w:rPr>
          <w:rFonts w:ascii="Times New Roman" w:hAnsi="Times New Roman"/>
          <w:bCs/>
          <w:sz w:val="24"/>
          <w:szCs w:val="24"/>
        </w:rPr>
        <w:t>Высылается по электро</w:t>
      </w:r>
      <w:r w:rsidR="009C034A">
        <w:rPr>
          <w:rFonts w:ascii="Times New Roman" w:hAnsi="Times New Roman"/>
          <w:bCs/>
          <w:sz w:val="24"/>
          <w:szCs w:val="24"/>
        </w:rPr>
        <w:t>нной почте в адрес Оргкомитета К</w:t>
      </w:r>
      <w:r w:rsidRPr="002B7597">
        <w:rPr>
          <w:rFonts w:ascii="Times New Roman" w:hAnsi="Times New Roman"/>
          <w:bCs/>
          <w:sz w:val="24"/>
          <w:szCs w:val="24"/>
        </w:rPr>
        <w:t xml:space="preserve">онкурса в формате </w:t>
      </w:r>
      <w:r w:rsidRPr="002B7597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2B7597">
        <w:rPr>
          <w:rFonts w:ascii="Times New Roman" w:hAnsi="Times New Roman"/>
          <w:bCs/>
          <w:sz w:val="24"/>
          <w:szCs w:val="24"/>
        </w:rPr>
        <w:t>.</w:t>
      </w:r>
    </w:p>
    <w:p w14:paraId="47193B09" w14:textId="77777777" w:rsidR="007508D7" w:rsidRPr="002B7597" w:rsidRDefault="009C034A" w:rsidP="00A94DD6">
      <w:pPr>
        <w:spacing w:after="0" w:line="264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_Hlk66348788"/>
      <w:r w:rsidR="007508D7" w:rsidRPr="002B7597">
        <w:rPr>
          <w:rFonts w:ascii="Times New Roman" w:hAnsi="Times New Roman"/>
          <w:sz w:val="24"/>
          <w:szCs w:val="24"/>
        </w:rPr>
        <w:t>Приложение № 2</w:t>
      </w:r>
    </w:p>
    <w:p w14:paraId="2DFAA9AE" w14:textId="77777777" w:rsidR="007508D7" w:rsidRPr="002B7597" w:rsidRDefault="007508D7" w:rsidP="00A94DD6">
      <w:pPr>
        <w:shd w:val="clear" w:color="auto" w:fill="FFFFFF"/>
        <w:spacing w:after="0" w:line="264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к Положению</w:t>
      </w:r>
    </w:p>
    <w:p w14:paraId="044C30C9" w14:textId="77777777" w:rsidR="007508D7" w:rsidRPr="002B7597" w:rsidRDefault="007508D7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F847D0" w14:textId="77777777" w:rsidR="009C034A" w:rsidRDefault="00AA6F37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 xml:space="preserve">СОГЛАСИЕ </w:t>
      </w:r>
    </w:p>
    <w:p w14:paraId="44E7EAA0" w14:textId="77777777" w:rsidR="009C034A" w:rsidRDefault="009C034A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 участника</w:t>
      </w:r>
      <w:r w:rsidR="00AA6F37" w:rsidRPr="002B75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="00D73A9A" w:rsidRPr="002B7597">
        <w:rPr>
          <w:rFonts w:ascii="Times New Roman" w:hAnsi="Times New Roman"/>
          <w:b/>
          <w:sz w:val="24"/>
          <w:szCs w:val="24"/>
        </w:rPr>
        <w:t xml:space="preserve">онкурса детского рисунка </w:t>
      </w:r>
    </w:p>
    <w:p w14:paraId="1020E3E7" w14:textId="77777777" w:rsidR="00AA6F37" w:rsidRPr="002B7597" w:rsidRDefault="00D73A9A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«Мирное небо России!»</w:t>
      </w:r>
    </w:p>
    <w:p w14:paraId="58D3DE59" w14:textId="77777777" w:rsidR="00AA6F37" w:rsidRPr="002B7597" w:rsidRDefault="00AA6F37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5D678" w14:textId="77777777" w:rsidR="00D73A9A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Субъект персональных данных ________________________</w:t>
      </w:r>
      <w:r w:rsidR="009C034A">
        <w:rPr>
          <w:rFonts w:ascii="Times New Roman" w:hAnsi="Times New Roman"/>
          <w:sz w:val="24"/>
          <w:szCs w:val="24"/>
        </w:rPr>
        <w:t>_________________</w:t>
      </w:r>
      <w:r w:rsidR="00A94DD6">
        <w:rPr>
          <w:rFonts w:ascii="Times New Roman" w:hAnsi="Times New Roman"/>
          <w:sz w:val="24"/>
          <w:szCs w:val="24"/>
        </w:rPr>
        <w:t>______</w:t>
      </w:r>
      <w:r w:rsidR="009C034A">
        <w:rPr>
          <w:rFonts w:ascii="Times New Roman" w:hAnsi="Times New Roman"/>
          <w:sz w:val="24"/>
          <w:szCs w:val="24"/>
        </w:rPr>
        <w:t>__</w:t>
      </w:r>
      <w:r w:rsidRPr="002B7597">
        <w:rPr>
          <w:rFonts w:ascii="Times New Roman" w:hAnsi="Times New Roman"/>
          <w:sz w:val="24"/>
          <w:szCs w:val="24"/>
        </w:rPr>
        <w:t xml:space="preserve">_ </w:t>
      </w:r>
      <w:r w:rsidR="00D73A9A" w:rsidRPr="002B7597">
        <w:rPr>
          <w:rFonts w:ascii="Times New Roman" w:hAnsi="Times New Roman"/>
          <w:sz w:val="24"/>
          <w:szCs w:val="24"/>
        </w:rPr>
        <w:t xml:space="preserve">              </w:t>
      </w:r>
    </w:p>
    <w:p w14:paraId="2201A724" w14:textId="77777777" w:rsidR="00AA6F37" w:rsidRPr="002B7597" w:rsidRDefault="00D73A9A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C034A">
        <w:rPr>
          <w:rFonts w:ascii="Times New Roman" w:hAnsi="Times New Roman"/>
          <w:sz w:val="24"/>
          <w:szCs w:val="24"/>
        </w:rPr>
        <w:t xml:space="preserve">                   </w:t>
      </w:r>
      <w:r w:rsidRPr="002B7597">
        <w:rPr>
          <w:rFonts w:ascii="Times New Roman" w:hAnsi="Times New Roman"/>
          <w:sz w:val="24"/>
          <w:szCs w:val="24"/>
        </w:rPr>
        <w:t xml:space="preserve"> </w:t>
      </w:r>
      <w:r w:rsidR="00AA6F37" w:rsidRPr="002B759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Pr="002B7597">
        <w:rPr>
          <w:rFonts w:ascii="Times New Roman" w:hAnsi="Times New Roman"/>
          <w:sz w:val="24"/>
          <w:szCs w:val="24"/>
          <w:vertAlign w:val="superscript"/>
        </w:rPr>
        <w:t xml:space="preserve"> лица, для кого дается Согласие</w:t>
      </w:r>
      <w:r w:rsidR="00AA6F37" w:rsidRPr="002B7597">
        <w:rPr>
          <w:rFonts w:ascii="Times New Roman" w:hAnsi="Times New Roman"/>
          <w:sz w:val="24"/>
          <w:szCs w:val="24"/>
          <w:vertAlign w:val="superscript"/>
        </w:rPr>
        <w:t xml:space="preserve"> – полностью)</w:t>
      </w:r>
    </w:p>
    <w:p w14:paraId="3475D8FC" w14:textId="77777777" w:rsidR="00AA6F3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Вид документа, удостоверяющий лично</w:t>
      </w:r>
      <w:r w:rsidR="009C034A">
        <w:rPr>
          <w:rFonts w:ascii="Times New Roman" w:hAnsi="Times New Roman"/>
          <w:sz w:val="24"/>
          <w:szCs w:val="24"/>
        </w:rPr>
        <w:t>сть: ___________ серия: ___ номер: ____</w:t>
      </w:r>
      <w:r w:rsidR="00A94DD6">
        <w:rPr>
          <w:rFonts w:ascii="Times New Roman" w:hAnsi="Times New Roman"/>
          <w:sz w:val="24"/>
          <w:szCs w:val="24"/>
        </w:rPr>
        <w:t>______</w:t>
      </w:r>
      <w:r w:rsidR="009C034A">
        <w:rPr>
          <w:rFonts w:ascii="Times New Roman" w:hAnsi="Times New Roman"/>
          <w:sz w:val="24"/>
          <w:szCs w:val="24"/>
        </w:rPr>
        <w:t>__</w:t>
      </w:r>
      <w:r w:rsidRPr="002B7597">
        <w:rPr>
          <w:rFonts w:ascii="Times New Roman" w:hAnsi="Times New Roman"/>
          <w:sz w:val="24"/>
          <w:szCs w:val="24"/>
        </w:rPr>
        <w:t xml:space="preserve"> </w:t>
      </w:r>
    </w:p>
    <w:p w14:paraId="28120B46" w14:textId="77777777" w:rsidR="009C034A" w:rsidRPr="002B7597" w:rsidRDefault="009C034A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A94DD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</w:t>
      </w:r>
    </w:p>
    <w:p w14:paraId="57473A18" w14:textId="77777777"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>(где, кем и когда выдан)</w:t>
      </w:r>
    </w:p>
    <w:p w14:paraId="628C975D" w14:textId="77777777" w:rsidR="00AA6F37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оживающий (ая) по адресу: 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</w:t>
      </w:r>
    </w:p>
    <w:p w14:paraId="4697B329" w14:textId="77777777"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bCs/>
          <w:sz w:val="24"/>
          <w:szCs w:val="24"/>
        </w:rPr>
        <w:t>В лице представителя субъекта персональных данных</w:t>
      </w:r>
      <w:r w:rsidRPr="002B7597">
        <w:rPr>
          <w:rFonts w:ascii="Times New Roman" w:hAnsi="Times New Roman"/>
          <w:sz w:val="24"/>
          <w:szCs w:val="24"/>
        </w:rPr>
        <w:t xml:space="preserve"> (заполняется для получения согласия от законного представителя субъекта персональных данных), Я, </w:t>
      </w:r>
      <w:r w:rsidR="009C034A">
        <w:rPr>
          <w:rFonts w:ascii="Times New Roman" w:hAnsi="Times New Roman"/>
          <w:sz w:val="24"/>
          <w:szCs w:val="24"/>
        </w:rPr>
        <w:t>__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_______</w:t>
      </w:r>
      <w:r w:rsidRPr="002B7597">
        <w:rPr>
          <w:rFonts w:ascii="Times New Roman" w:hAnsi="Times New Roman"/>
          <w:sz w:val="24"/>
          <w:szCs w:val="24"/>
        </w:rPr>
        <w:t xml:space="preserve"> </w:t>
      </w:r>
      <w:r w:rsidRPr="002B7597">
        <w:rPr>
          <w:rFonts w:ascii="Times New Roman" w:hAnsi="Times New Roman"/>
          <w:sz w:val="24"/>
          <w:szCs w:val="24"/>
          <w:vertAlign w:val="superscript"/>
        </w:rPr>
        <w:t>(фамилия, имя, отчество – полностью)</w:t>
      </w:r>
    </w:p>
    <w:p w14:paraId="44C106B5" w14:textId="77777777" w:rsidR="00AA6F37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Вид документа, удост</w:t>
      </w:r>
      <w:r w:rsidR="009C034A">
        <w:rPr>
          <w:rFonts w:ascii="Times New Roman" w:hAnsi="Times New Roman"/>
          <w:sz w:val="24"/>
          <w:szCs w:val="24"/>
        </w:rPr>
        <w:t>оверяющий личность: ________ серия: _____</w:t>
      </w:r>
      <w:r w:rsidRPr="002B7597">
        <w:rPr>
          <w:rFonts w:ascii="Times New Roman" w:hAnsi="Times New Roman"/>
          <w:sz w:val="24"/>
          <w:szCs w:val="24"/>
        </w:rPr>
        <w:t xml:space="preserve"> номер: _____________ 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</w:t>
      </w:r>
    </w:p>
    <w:p w14:paraId="3C2B2D4A" w14:textId="77777777"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>(где, кем и когда выдан)</w:t>
      </w:r>
    </w:p>
    <w:p w14:paraId="5F753A0F" w14:textId="77777777"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оживающий (ая) по адресу: 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</w:t>
      </w:r>
      <w:r w:rsidRPr="002B7597">
        <w:rPr>
          <w:rFonts w:ascii="Times New Roman" w:hAnsi="Times New Roman"/>
          <w:sz w:val="24"/>
          <w:szCs w:val="24"/>
        </w:rPr>
        <w:t xml:space="preserve"> действующего (ей) от имени субъекта персональных данных на</w:t>
      </w:r>
      <w:r w:rsidR="009C034A">
        <w:rPr>
          <w:rFonts w:ascii="Times New Roman" w:hAnsi="Times New Roman"/>
          <w:sz w:val="24"/>
          <w:szCs w:val="24"/>
        </w:rPr>
        <w:t xml:space="preserve"> основании: 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</w:t>
      </w:r>
      <w:r w:rsidRPr="002B7597">
        <w:rPr>
          <w:rFonts w:ascii="Times New Roman" w:hAnsi="Times New Roman"/>
          <w:sz w:val="24"/>
          <w:szCs w:val="24"/>
        </w:rPr>
        <w:t xml:space="preserve"> </w:t>
      </w:r>
      <w:r w:rsidRPr="002B7597">
        <w:rPr>
          <w:rFonts w:ascii="Times New Roman" w:hAnsi="Times New Roman"/>
          <w:sz w:val="24"/>
          <w:szCs w:val="24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14:paraId="2F414AE9" w14:textId="77777777" w:rsidR="00AA6F37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597">
        <w:rPr>
          <w:rFonts w:ascii="Times New Roman" w:hAnsi="Times New Roman"/>
          <w:bCs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</w:t>
      </w:r>
      <w:r w:rsidR="00D73A9A" w:rsidRPr="002B7597">
        <w:rPr>
          <w:rFonts w:ascii="Times New Roman" w:hAnsi="Times New Roman"/>
          <w:bCs/>
          <w:sz w:val="24"/>
          <w:szCs w:val="24"/>
        </w:rPr>
        <w:t>участием</w:t>
      </w:r>
      <w:r w:rsidRPr="002B7597">
        <w:rPr>
          <w:rFonts w:ascii="Times New Roman" w:hAnsi="Times New Roman"/>
          <w:bCs/>
          <w:sz w:val="24"/>
          <w:szCs w:val="24"/>
        </w:rPr>
        <w:t xml:space="preserve"> несовершеннолетнего (ей)</w:t>
      </w:r>
      <w:r w:rsidR="009C034A" w:rsidRPr="00A63370">
        <w:rPr>
          <w:rFonts w:ascii="Times New Roman" w:hAnsi="Times New Roman"/>
          <w:sz w:val="24"/>
          <w:szCs w:val="24"/>
        </w:rPr>
        <w:t xml:space="preserve"> </w:t>
      </w:r>
      <w:r w:rsidRPr="002B7597">
        <w:rPr>
          <w:rFonts w:ascii="Times New Roman" w:hAnsi="Times New Roman"/>
          <w:b/>
          <w:sz w:val="24"/>
          <w:szCs w:val="24"/>
        </w:rPr>
        <w:t>__________________________</w:t>
      </w:r>
      <w:r w:rsidR="009C034A">
        <w:rPr>
          <w:rFonts w:ascii="Times New Roman" w:hAnsi="Times New Roman"/>
          <w:b/>
          <w:sz w:val="24"/>
          <w:szCs w:val="24"/>
        </w:rPr>
        <w:t>___________________________</w:t>
      </w:r>
      <w:r w:rsidRPr="002B7597">
        <w:rPr>
          <w:rFonts w:ascii="Times New Roman" w:hAnsi="Times New Roman"/>
          <w:b/>
          <w:sz w:val="24"/>
          <w:szCs w:val="24"/>
        </w:rPr>
        <w:t xml:space="preserve">_ </w:t>
      </w:r>
      <w:r w:rsidRPr="002B7597">
        <w:rPr>
          <w:rFonts w:ascii="Times New Roman" w:hAnsi="Times New Roman"/>
          <w:bCs/>
          <w:sz w:val="24"/>
          <w:szCs w:val="24"/>
        </w:rPr>
        <w:t xml:space="preserve">в </w:t>
      </w:r>
      <w:r w:rsidR="009C034A">
        <w:rPr>
          <w:rFonts w:ascii="Times New Roman" w:hAnsi="Times New Roman"/>
          <w:bCs/>
          <w:sz w:val="24"/>
          <w:szCs w:val="24"/>
        </w:rPr>
        <w:t>К</w:t>
      </w:r>
      <w:r w:rsidR="00D73A9A" w:rsidRPr="002B7597">
        <w:rPr>
          <w:rFonts w:ascii="Times New Roman" w:hAnsi="Times New Roman"/>
          <w:bCs/>
          <w:sz w:val="24"/>
          <w:szCs w:val="24"/>
        </w:rPr>
        <w:t>онкурсе детского рисунка «Мирное небо России!»</w:t>
      </w:r>
      <w:r w:rsidRPr="002B7597">
        <w:rPr>
          <w:rFonts w:ascii="Times New Roman" w:hAnsi="Times New Roman"/>
          <w:bCs/>
          <w:sz w:val="24"/>
          <w:szCs w:val="24"/>
        </w:rPr>
        <w:t xml:space="preserve">, а также предоставление </w:t>
      </w:r>
      <w:r w:rsidR="00B81C2E" w:rsidRPr="002B7597">
        <w:rPr>
          <w:rFonts w:ascii="Times New Roman" w:hAnsi="Times New Roman"/>
          <w:bCs/>
          <w:sz w:val="24"/>
          <w:szCs w:val="24"/>
        </w:rPr>
        <w:t xml:space="preserve">моих </w:t>
      </w:r>
      <w:r w:rsidRPr="002B7597">
        <w:rPr>
          <w:rFonts w:ascii="Times New Roman" w:hAnsi="Times New Roman"/>
          <w:bCs/>
          <w:sz w:val="24"/>
          <w:szCs w:val="24"/>
        </w:rPr>
        <w:t>творческих работ (рисунков,</w:t>
      </w:r>
      <w:r w:rsidR="00D73A9A" w:rsidRPr="002B7597">
        <w:rPr>
          <w:rFonts w:ascii="Times New Roman" w:hAnsi="Times New Roman"/>
          <w:bCs/>
          <w:sz w:val="24"/>
          <w:szCs w:val="24"/>
        </w:rPr>
        <w:t xml:space="preserve"> </w:t>
      </w:r>
      <w:r w:rsidRPr="002B7597">
        <w:rPr>
          <w:rFonts w:ascii="Times New Roman" w:hAnsi="Times New Roman"/>
          <w:bCs/>
          <w:sz w:val="24"/>
          <w:szCs w:val="24"/>
        </w:rPr>
        <w:t xml:space="preserve">фото и видеоматериалов и т.д.) при участии в мероприятиях, проводимых </w:t>
      </w:r>
      <w:r w:rsidR="00D73A9A" w:rsidRPr="002B7597">
        <w:rPr>
          <w:rFonts w:ascii="Times New Roman" w:hAnsi="Times New Roman"/>
          <w:bCs/>
          <w:sz w:val="24"/>
          <w:szCs w:val="24"/>
        </w:rPr>
        <w:t xml:space="preserve">ФБУ «ЦОК ВКС», ЦВПВ ВКС в </w:t>
      </w:r>
      <w:r w:rsidR="00B81C2E" w:rsidRPr="002B7597">
        <w:rPr>
          <w:rFonts w:ascii="Times New Roman" w:hAnsi="Times New Roman"/>
          <w:bCs/>
          <w:sz w:val="24"/>
          <w:szCs w:val="24"/>
        </w:rPr>
        <w:t>соответствии со ст.</w:t>
      </w:r>
      <w:r w:rsidR="00B81C2E" w:rsidRPr="002B7597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9C034A">
        <w:rPr>
          <w:rFonts w:ascii="Times New Roman" w:hAnsi="Times New Roman"/>
          <w:bCs/>
          <w:sz w:val="24"/>
          <w:szCs w:val="24"/>
        </w:rPr>
        <w:t xml:space="preserve"> п.6.4 </w:t>
      </w:r>
      <w:r w:rsidR="00B81C2E" w:rsidRPr="002B7597">
        <w:rPr>
          <w:rFonts w:ascii="Times New Roman" w:hAnsi="Times New Roman"/>
          <w:bCs/>
          <w:sz w:val="24"/>
          <w:szCs w:val="24"/>
        </w:rPr>
        <w:t>«Положения о конкурсе рисунка среди детей военнослужащих и юнармейцев Воздушно-космических сил «Мирное небо России!» в ознаменование 60-летия первого полета чел</w:t>
      </w:r>
      <w:r w:rsidR="009C034A">
        <w:rPr>
          <w:rFonts w:ascii="Times New Roman" w:hAnsi="Times New Roman"/>
          <w:bCs/>
          <w:sz w:val="24"/>
          <w:szCs w:val="24"/>
        </w:rPr>
        <w:t>овека в космос</w:t>
      </w:r>
      <w:r w:rsidR="00B81C2E" w:rsidRPr="002B7597">
        <w:rPr>
          <w:rFonts w:ascii="Times New Roman" w:hAnsi="Times New Roman"/>
          <w:bCs/>
          <w:sz w:val="24"/>
          <w:szCs w:val="24"/>
        </w:rPr>
        <w:t>».</w:t>
      </w:r>
    </w:p>
    <w:p w14:paraId="76E390FA" w14:textId="77777777" w:rsidR="00AA6F37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Согласие вступает в силу с</w:t>
      </w:r>
      <w:r w:rsidR="00A63370">
        <w:rPr>
          <w:rFonts w:ascii="Times New Roman" w:hAnsi="Times New Roman"/>
          <w:sz w:val="24"/>
          <w:szCs w:val="24"/>
        </w:rPr>
        <w:t>о дня</w:t>
      </w:r>
      <w:r w:rsidRPr="002B7597">
        <w:rPr>
          <w:rFonts w:ascii="Times New Roman" w:hAnsi="Times New Roman"/>
          <w:sz w:val="24"/>
          <w:szCs w:val="24"/>
        </w:rPr>
        <w:t xml:space="preserve"> его </w:t>
      </w:r>
      <w:r w:rsidR="009C034A">
        <w:rPr>
          <w:rFonts w:ascii="Times New Roman" w:hAnsi="Times New Roman"/>
          <w:sz w:val="24"/>
          <w:szCs w:val="24"/>
        </w:rPr>
        <w:t>подписания и действует в течение</w:t>
      </w:r>
      <w:r w:rsidRPr="002B7597">
        <w:rPr>
          <w:rFonts w:ascii="Times New Roman" w:hAnsi="Times New Roman"/>
          <w:sz w:val="24"/>
          <w:szCs w:val="24"/>
        </w:rPr>
        <w:t xml:space="preserve"> неопределенного срока. Согласие может быть отозвано мною на основании моего письменного заявления. </w:t>
      </w:r>
    </w:p>
    <w:p w14:paraId="133DB9D7" w14:textId="77777777" w:rsidR="00B81C2E" w:rsidRPr="002B7597" w:rsidRDefault="00B81C2E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0F19B0" w14:textId="77777777" w:rsidR="00B81C2E" w:rsidRPr="002B7597" w:rsidRDefault="00B81C2E" w:rsidP="00A94DD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B7597">
        <w:rPr>
          <w:rFonts w:ascii="Times New Roman" w:eastAsia="Calibri" w:hAnsi="Times New Roman"/>
          <w:sz w:val="24"/>
          <w:szCs w:val="24"/>
        </w:rPr>
        <w:t>*</w:t>
      </w:r>
      <w:r w:rsidRPr="002B7597">
        <w:rPr>
          <w:rFonts w:ascii="Times New Roman" w:hAnsi="Times New Roman"/>
          <w:sz w:val="24"/>
          <w:szCs w:val="24"/>
        </w:rPr>
        <w:t xml:space="preserve"> </w:t>
      </w:r>
      <w:r w:rsidRPr="002B7597">
        <w:rPr>
          <w:rFonts w:ascii="Times New Roman" w:eastAsia="Calibri" w:hAnsi="Times New Roman"/>
          <w:sz w:val="24"/>
          <w:szCs w:val="24"/>
        </w:rPr>
        <w:t>До моего сведения доведено, что в соответствии со ст. 1274 ГК РФ, допускается без согласия автора или иного правообладателя и без выплаты вознаграждения, но с обязательным указанием имени автора, произведение которого используется, и источника заимствования:</w:t>
      </w:r>
    </w:p>
    <w:p w14:paraId="585951B3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цитирование в оригинале и в переводе в научных, полемических, критических, информационных, учебных целях, в целях раскрытия творческого замысла автора правомерно обнародованных произведений в объеме, оправданном целью цитирования, включая воспроизведение отрывков из газетных и журнальных статей в форме обзоров печати;</w:t>
      </w:r>
    </w:p>
    <w:p w14:paraId="75A014EB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использование правомерно обнародованных произведений и отрывков из них в качестве иллюстраций в изданиях, радио- и телепередачах, звуко- и видеозаписях учебного характера в объеме, оправданном поставленной целью;</w:t>
      </w:r>
    </w:p>
    <w:p w14:paraId="194F73DC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воспроизведение в периодическом печатном издании и последующее распространение экземпляров этого издания, сообщение в эфир или по кабелю, доведение до всеобщего сведения правомерно опубликованных в периодических печатных изданиях статей по текущим экономическим, политическим, социальным и религиозным вопросам либо переданных в эфир или по кабелю, доведенных до всеобщего сведения произведений такого же характера в случаях, если такие воспроизведение, сообщение, доведение не были специально запрещены автором или иным правообладателем;</w:t>
      </w:r>
    </w:p>
    <w:p w14:paraId="181C7566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воспроизведение в периодическом печатном издании и последующее распространение экземпляров этого издания, сообщение в эфир или по кабелю, доведение до всеобщего сведения публично произнесенных политических речей, обращений, докладов и аналогичных произведений в объеме, оправданном информационной целью. При этом за авторами таких произведений сохраняется право на их использование в сборниках;</w:t>
      </w:r>
    </w:p>
    <w:p w14:paraId="16D07F8E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воспроизведение, распространение, сообщение в эфир и по кабелю, доведение до всеобщего сведения в обзорах текущих событий (в частности, средствами фотографии, кинематографии, телевидения и радио) произведений, которые становятся увиденными или услышанными в ходе таких событий, в объеме, оправданном информационной целью;</w:t>
      </w:r>
    </w:p>
    <w:p w14:paraId="57BA3896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публичное исполнение правомерно обнародованных произведений путем их представления в живом исполнении, осуществляемое без цели извлечения прибыли в образовательных организациях, медицинских организациях, организациях социального обслуживания и учреждениях уголовно-исполнительной системы работниками (сотрудниками) данных организаций и учреждений и лицами, соответственно обслуживаемыми данными организациями или содержащимися в данных учреждениях;</w:t>
      </w:r>
    </w:p>
    <w:p w14:paraId="1E19AFB5" w14:textId="77777777"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 xml:space="preserve">запись на электронном носителе, в том числе запись в память </w:t>
      </w:r>
      <w:r w:rsidR="009C034A">
        <w:rPr>
          <w:rFonts w:ascii="Times New Roman" w:eastAsia="Calibri" w:hAnsi="Times New Roman"/>
          <w:sz w:val="24"/>
          <w:szCs w:val="24"/>
        </w:rPr>
        <w:t>П</w:t>
      </w:r>
      <w:r w:rsidRPr="009C034A">
        <w:rPr>
          <w:rFonts w:ascii="Times New Roman" w:eastAsia="Calibri" w:hAnsi="Times New Roman"/>
          <w:sz w:val="24"/>
          <w:szCs w:val="24"/>
        </w:rPr>
        <w:t>ЭВМ, и доведение до всеобщего сведения авторефератов диссертаций.</w:t>
      </w:r>
    </w:p>
    <w:p w14:paraId="5A7664BB" w14:textId="77777777" w:rsidR="00B81C2E" w:rsidRPr="002B7597" w:rsidRDefault="00B81C2E" w:rsidP="00A94DD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B7597">
        <w:rPr>
          <w:rFonts w:ascii="Times New Roman" w:eastAsia="Calibri" w:hAnsi="Times New Roman"/>
          <w:sz w:val="24"/>
          <w:szCs w:val="24"/>
        </w:rPr>
        <w:t>Также мне разъяснены положения ст. 152.1 ГК РФ, в соответствии с которой, не требуется согласие гражданина на обнародование и дальнейшее использование его изображения (в том числе его фотографий, а также видеозаписи или произведения изобразительного искусства, в которых он изображён), в случае если использование изображения осуществляется в государственных, общественных или иных публичных интересах и (или) изображение гражданина получено при съё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</w:t>
      </w:r>
    </w:p>
    <w:p w14:paraId="0B0339B2" w14:textId="77777777" w:rsidR="00AA6F37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C91A63" w14:textId="77777777" w:rsidR="00AA6F37" w:rsidRPr="002B7597" w:rsidRDefault="00B81C2E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«_</w:t>
      </w:r>
      <w:r w:rsidR="00AA6F37" w:rsidRPr="002B7597">
        <w:rPr>
          <w:rFonts w:ascii="Times New Roman" w:hAnsi="Times New Roman"/>
          <w:sz w:val="24"/>
          <w:szCs w:val="24"/>
        </w:rPr>
        <w:t>__» _____________ 20</w:t>
      </w:r>
      <w:r w:rsidRPr="002B7597">
        <w:rPr>
          <w:rFonts w:ascii="Times New Roman" w:hAnsi="Times New Roman"/>
          <w:sz w:val="24"/>
          <w:szCs w:val="24"/>
        </w:rPr>
        <w:t>21</w:t>
      </w:r>
      <w:r w:rsidR="00AA6F37" w:rsidRPr="002B7597">
        <w:rPr>
          <w:rFonts w:ascii="Times New Roman" w:hAnsi="Times New Roman"/>
          <w:sz w:val="24"/>
          <w:szCs w:val="24"/>
        </w:rPr>
        <w:t xml:space="preserve"> г.   </w:t>
      </w:r>
      <w:r w:rsidR="009C034A">
        <w:rPr>
          <w:rFonts w:ascii="Times New Roman" w:hAnsi="Times New Roman"/>
          <w:sz w:val="24"/>
          <w:szCs w:val="24"/>
        </w:rPr>
        <w:t xml:space="preserve">               </w:t>
      </w:r>
      <w:r w:rsidR="00AA6F37" w:rsidRPr="002B7597">
        <w:rPr>
          <w:rFonts w:ascii="Times New Roman" w:hAnsi="Times New Roman"/>
          <w:sz w:val="24"/>
          <w:szCs w:val="24"/>
        </w:rPr>
        <w:t xml:space="preserve">  __________________ / _________________ </w:t>
      </w:r>
    </w:p>
    <w:p w14:paraId="5F060EB2" w14:textId="77777777" w:rsidR="00B84133" w:rsidRPr="002B7597" w:rsidRDefault="00B81C2E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9C034A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2B7597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AA6F37" w:rsidRPr="002B7597">
        <w:rPr>
          <w:rFonts w:ascii="Times New Roman" w:hAnsi="Times New Roman"/>
          <w:sz w:val="24"/>
          <w:szCs w:val="24"/>
          <w:vertAlign w:val="superscript"/>
        </w:rPr>
        <w:t>(Ф.И.О.)</w:t>
      </w:r>
      <w:r w:rsidR="00AA6F37" w:rsidRPr="002B7597">
        <w:rPr>
          <w:rFonts w:ascii="Times New Roman" w:hAnsi="Times New Roman"/>
          <w:sz w:val="24"/>
          <w:szCs w:val="24"/>
          <w:vertAlign w:val="superscript"/>
        </w:rPr>
        <w:tab/>
      </w:r>
      <w:r w:rsidR="00AA6F37" w:rsidRPr="002B7597">
        <w:rPr>
          <w:rFonts w:ascii="Times New Roman" w:hAnsi="Times New Roman"/>
          <w:sz w:val="24"/>
          <w:szCs w:val="24"/>
          <w:vertAlign w:val="superscript"/>
        </w:rPr>
        <w:tab/>
      </w:r>
      <w:r w:rsidR="00AA6F37" w:rsidRPr="002B7597">
        <w:rPr>
          <w:rFonts w:ascii="Times New Roman" w:hAnsi="Times New Roman"/>
          <w:sz w:val="24"/>
          <w:szCs w:val="24"/>
          <w:vertAlign w:val="superscript"/>
        </w:rPr>
        <w:tab/>
        <w:t xml:space="preserve"> (подпись)</w:t>
      </w:r>
      <w:bookmarkEnd w:id="2"/>
    </w:p>
    <w:p w14:paraId="066EAE7D" w14:textId="77777777" w:rsidR="00311B9B" w:rsidRPr="002B7597" w:rsidRDefault="00311B9B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bCs/>
          <w:sz w:val="24"/>
          <w:szCs w:val="24"/>
        </w:rPr>
        <w:t>*Высылается по электро</w:t>
      </w:r>
      <w:r w:rsidR="00592ABD">
        <w:rPr>
          <w:rFonts w:ascii="Times New Roman" w:hAnsi="Times New Roman"/>
          <w:bCs/>
          <w:sz w:val="24"/>
          <w:szCs w:val="24"/>
        </w:rPr>
        <w:t>нной почте в адрес Оргкомитета К</w:t>
      </w:r>
      <w:r w:rsidRPr="002B7597">
        <w:rPr>
          <w:rFonts w:ascii="Times New Roman" w:hAnsi="Times New Roman"/>
          <w:bCs/>
          <w:sz w:val="24"/>
          <w:szCs w:val="24"/>
        </w:rPr>
        <w:t>онкурса в виде отсканированного документа в формате .</w:t>
      </w:r>
      <w:r w:rsidRPr="002B7597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296265" w:rsidRPr="002B7597">
        <w:rPr>
          <w:rFonts w:ascii="Times New Roman" w:hAnsi="Times New Roman"/>
          <w:bCs/>
          <w:sz w:val="24"/>
          <w:szCs w:val="24"/>
        </w:rPr>
        <w:t>, .</w:t>
      </w:r>
      <w:r w:rsidR="00296265" w:rsidRPr="002B7597">
        <w:rPr>
          <w:rFonts w:ascii="Times New Roman" w:hAnsi="Times New Roman"/>
          <w:bCs/>
          <w:sz w:val="24"/>
          <w:szCs w:val="24"/>
          <w:lang w:val="en-US"/>
        </w:rPr>
        <w:t>jpeg</w:t>
      </w:r>
    </w:p>
    <w:sectPr w:rsidR="00311B9B" w:rsidRPr="002B7597" w:rsidSect="00113473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BA720" w14:textId="77777777" w:rsidR="001A280B" w:rsidRDefault="001A280B" w:rsidP="00242A76">
      <w:pPr>
        <w:spacing w:after="0" w:line="240" w:lineRule="auto"/>
      </w:pPr>
      <w:r>
        <w:separator/>
      </w:r>
    </w:p>
  </w:endnote>
  <w:endnote w:type="continuationSeparator" w:id="0">
    <w:p w14:paraId="6B7806AE" w14:textId="77777777" w:rsidR="001A280B" w:rsidRDefault="001A280B" w:rsidP="0024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DF15" w14:textId="54546EEA" w:rsidR="00F25ECA" w:rsidRDefault="00F25ECA">
    <w:pPr>
      <w:pStyle w:val="a7"/>
      <w:jc w:val="right"/>
    </w:pPr>
  </w:p>
  <w:p w14:paraId="198EEBF3" w14:textId="77777777" w:rsidR="00F25ECA" w:rsidRDefault="00F25E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1E305" w14:textId="77777777" w:rsidR="001A280B" w:rsidRDefault="001A280B" w:rsidP="00242A76">
      <w:pPr>
        <w:spacing w:after="0" w:line="240" w:lineRule="auto"/>
      </w:pPr>
      <w:r>
        <w:separator/>
      </w:r>
    </w:p>
  </w:footnote>
  <w:footnote w:type="continuationSeparator" w:id="0">
    <w:p w14:paraId="12F3A47E" w14:textId="77777777" w:rsidR="001A280B" w:rsidRDefault="001A280B" w:rsidP="0024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E166" w14:textId="77777777" w:rsidR="00242A76" w:rsidRDefault="00242A76">
    <w:pPr>
      <w:pStyle w:val="a5"/>
      <w:jc w:val="center"/>
    </w:pPr>
  </w:p>
  <w:p w14:paraId="569F079B" w14:textId="77777777" w:rsidR="00242A76" w:rsidRDefault="00242A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8298" w14:textId="77777777" w:rsidR="00113473" w:rsidRDefault="00113473">
    <w:pPr>
      <w:pStyle w:val="a5"/>
      <w:jc w:val="center"/>
    </w:pPr>
  </w:p>
  <w:p w14:paraId="2E35F86E" w14:textId="77777777" w:rsidR="00B81C2E" w:rsidRPr="00B81C2E" w:rsidRDefault="00B81C2E" w:rsidP="00B81C2E">
    <w:pPr>
      <w:pStyle w:val="a5"/>
      <w:jc w:val="right"/>
      <w:rPr>
        <w:rFonts w:ascii="Times New Roman" w:hAnsi="Times New Roman"/>
        <w:b/>
        <w:bCs/>
        <w:color w:val="1F4E7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1AB"/>
    <w:multiLevelType w:val="multilevel"/>
    <w:tmpl w:val="589CDF6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B9746F"/>
    <w:multiLevelType w:val="hybridMultilevel"/>
    <w:tmpl w:val="1E34005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F4D28"/>
    <w:multiLevelType w:val="multilevel"/>
    <w:tmpl w:val="784C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71DCB"/>
    <w:multiLevelType w:val="hybridMultilevel"/>
    <w:tmpl w:val="67DE47B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252700"/>
    <w:multiLevelType w:val="hybridMultilevel"/>
    <w:tmpl w:val="576895E6"/>
    <w:lvl w:ilvl="0" w:tplc="E04E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B2708"/>
    <w:multiLevelType w:val="multilevel"/>
    <w:tmpl w:val="319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D34"/>
    <w:multiLevelType w:val="multilevel"/>
    <w:tmpl w:val="8A9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0D439E"/>
    <w:multiLevelType w:val="multilevel"/>
    <w:tmpl w:val="9FBEA8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2C5E18"/>
    <w:multiLevelType w:val="hybridMultilevel"/>
    <w:tmpl w:val="FC86595E"/>
    <w:lvl w:ilvl="0" w:tplc="8CEC9A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362ABA"/>
    <w:multiLevelType w:val="hybridMultilevel"/>
    <w:tmpl w:val="9BC8B8D8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CD491F"/>
    <w:multiLevelType w:val="multilevel"/>
    <w:tmpl w:val="D648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2076CE"/>
    <w:multiLevelType w:val="hybridMultilevel"/>
    <w:tmpl w:val="348E75D4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9A1A3E"/>
    <w:multiLevelType w:val="hybridMultilevel"/>
    <w:tmpl w:val="309C2D90"/>
    <w:lvl w:ilvl="0" w:tplc="34BC9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10BFE"/>
    <w:multiLevelType w:val="hybridMultilevel"/>
    <w:tmpl w:val="86BA1CE6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747AD7"/>
    <w:multiLevelType w:val="hybridMultilevel"/>
    <w:tmpl w:val="A32EC8D8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A84A14"/>
    <w:multiLevelType w:val="hybridMultilevel"/>
    <w:tmpl w:val="536009C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C71BB7"/>
    <w:multiLevelType w:val="hybridMultilevel"/>
    <w:tmpl w:val="EF52DBC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F94AF8"/>
    <w:multiLevelType w:val="multilevel"/>
    <w:tmpl w:val="8304A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1B9A"/>
    <w:multiLevelType w:val="multilevel"/>
    <w:tmpl w:val="4F4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165263"/>
    <w:multiLevelType w:val="multilevel"/>
    <w:tmpl w:val="C84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3908AB"/>
    <w:multiLevelType w:val="hybridMultilevel"/>
    <w:tmpl w:val="6B5E678E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EB320D"/>
    <w:multiLevelType w:val="hybridMultilevel"/>
    <w:tmpl w:val="CAFCD76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991689"/>
    <w:multiLevelType w:val="hybridMultilevel"/>
    <w:tmpl w:val="86060886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6"/>
  </w:num>
  <w:num w:numId="7">
    <w:abstractNumId w:val="19"/>
  </w:num>
  <w:num w:numId="8">
    <w:abstractNumId w:val="18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6"/>
  </w:num>
  <w:num w:numId="14">
    <w:abstractNumId w:val="13"/>
  </w:num>
  <w:num w:numId="15">
    <w:abstractNumId w:val="22"/>
  </w:num>
  <w:num w:numId="16">
    <w:abstractNumId w:val="3"/>
  </w:num>
  <w:num w:numId="17">
    <w:abstractNumId w:val="14"/>
  </w:num>
  <w:num w:numId="18">
    <w:abstractNumId w:val="9"/>
  </w:num>
  <w:num w:numId="19">
    <w:abstractNumId w:val="21"/>
  </w:num>
  <w:num w:numId="20">
    <w:abstractNumId w:val="20"/>
  </w:num>
  <w:num w:numId="21">
    <w:abstractNumId w:val="1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2"/>
    <w:rsid w:val="00054597"/>
    <w:rsid w:val="00070B18"/>
    <w:rsid w:val="000715BC"/>
    <w:rsid w:val="000824DA"/>
    <w:rsid w:val="000A6C64"/>
    <w:rsid w:val="000B1501"/>
    <w:rsid w:val="000F2237"/>
    <w:rsid w:val="001072E7"/>
    <w:rsid w:val="00113473"/>
    <w:rsid w:val="00114881"/>
    <w:rsid w:val="001308A4"/>
    <w:rsid w:val="00131ACE"/>
    <w:rsid w:val="00132022"/>
    <w:rsid w:val="001406AA"/>
    <w:rsid w:val="0015733A"/>
    <w:rsid w:val="001857A7"/>
    <w:rsid w:val="001A280B"/>
    <w:rsid w:val="001A7FAA"/>
    <w:rsid w:val="001C485C"/>
    <w:rsid w:val="00201C3B"/>
    <w:rsid w:val="00223F88"/>
    <w:rsid w:val="00236B0C"/>
    <w:rsid w:val="00242A76"/>
    <w:rsid w:val="0024497C"/>
    <w:rsid w:val="00250EA3"/>
    <w:rsid w:val="00257B11"/>
    <w:rsid w:val="00260AB2"/>
    <w:rsid w:val="00296265"/>
    <w:rsid w:val="002B7597"/>
    <w:rsid w:val="002C1FA7"/>
    <w:rsid w:val="002C6E32"/>
    <w:rsid w:val="002D7385"/>
    <w:rsid w:val="002E4A3E"/>
    <w:rsid w:val="0030362C"/>
    <w:rsid w:val="00311B9B"/>
    <w:rsid w:val="003308B8"/>
    <w:rsid w:val="00364D43"/>
    <w:rsid w:val="0037179A"/>
    <w:rsid w:val="0038212B"/>
    <w:rsid w:val="00392626"/>
    <w:rsid w:val="00396B36"/>
    <w:rsid w:val="003A2E8E"/>
    <w:rsid w:val="003A59B8"/>
    <w:rsid w:val="003A7501"/>
    <w:rsid w:val="003B6C06"/>
    <w:rsid w:val="00422591"/>
    <w:rsid w:val="0043716A"/>
    <w:rsid w:val="0044247C"/>
    <w:rsid w:val="00443AA0"/>
    <w:rsid w:val="004454F6"/>
    <w:rsid w:val="00477B4E"/>
    <w:rsid w:val="004A51CE"/>
    <w:rsid w:val="004B75AC"/>
    <w:rsid w:val="004C171D"/>
    <w:rsid w:val="004C3F55"/>
    <w:rsid w:val="004D0EEE"/>
    <w:rsid w:val="004D57E3"/>
    <w:rsid w:val="004F78CB"/>
    <w:rsid w:val="005159AA"/>
    <w:rsid w:val="00521340"/>
    <w:rsid w:val="00530203"/>
    <w:rsid w:val="0053583F"/>
    <w:rsid w:val="005656D0"/>
    <w:rsid w:val="00592ABD"/>
    <w:rsid w:val="00596ADA"/>
    <w:rsid w:val="005A3513"/>
    <w:rsid w:val="005B7168"/>
    <w:rsid w:val="005E7332"/>
    <w:rsid w:val="006476C4"/>
    <w:rsid w:val="00651F45"/>
    <w:rsid w:val="00652533"/>
    <w:rsid w:val="00697D81"/>
    <w:rsid w:val="006D2981"/>
    <w:rsid w:val="006D323E"/>
    <w:rsid w:val="006D70A7"/>
    <w:rsid w:val="006E7A09"/>
    <w:rsid w:val="006F0210"/>
    <w:rsid w:val="006F0700"/>
    <w:rsid w:val="007127F4"/>
    <w:rsid w:val="007154D3"/>
    <w:rsid w:val="00723FF8"/>
    <w:rsid w:val="00733B8E"/>
    <w:rsid w:val="007508D7"/>
    <w:rsid w:val="00761CAB"/>
    <w:rsid w:val="00790AA5"/>
    <w:rsid w:val="007A1BD8"/>
    <w:rsid w:val="007A3E14"/>
    <w:rsid w:val="007C1FBE"/>
    <w:rsid w:val="007C5C12"/>
    <w:rsid w:val="007E50D1"/>
    <w:rsid w:val="007F08B4"/>
    <w:rsid w:val="008409D2"/>
    <w:rsid w:val="0084213A"/>
    <w:rsid w:val="0086117F"/>
    <w:rsid w:val="0086393C"/>
    <w:rsid w:val="00871CF2"/>
    <w:rsid w:val="00873DC8"/>
    <w:rsid w:val="00890D8D"/>
    <w:rsid w:val="008A3E39"/>
    <w:rsid w:val="008D027F"/>
    <w:rsid w:val="00933A33"/>
    <w:rsid w:val="00997F53"/>
    <w:rsid w:val="009A2E01"/>
    <w:rsid w:val="009B43A5"/>
    <w:rsid w:val="009B703B"/>
    <w:rsid w:val="009C034A"/>
    <w:rsid w:val="00A018E8"/>
    <w:rsid w:val="00A32A66"/>
    <w:rsid w:val="00A33246"/>
    <w:rsid w:val="00A537E7"/>
    <w:rsid w:val="00A57591"/>
    <w:rsid w:val="00A63370"/>
    <w:rsid w:val="00A94DD6"/>
    <w:rsid w:val="00AA22CC"/>
    <w:rsid w:val="00AA2BCF"/>
    <w:rsid w:val="00AA6F37"/>
    <w:rsid w:val="00AD2445"/>
    <w:rsid w:val="00AF2C3F"/>
    <w:rsid w:val="00B22C55"/>
    <w:rsid w:val="00B31E76"/>
    <w:rsid w:val="00B45E9F"/>
    <w:rsid w:val="00B53184"/>
    <w:rsid w:val="00B6206A"/>
    <w:rsid w:val="00B678CE"/>
    <w:rsid w:val="00B74555"/>
    <w:rsid w:val="00B75E9E"/>
    <w:rsid w:val="00B81C2E"/>
    <w:rsid w:val="00B827E5"/>
    <w:rsid w:val="00B82F12"/>
    <w:rsid w:val="00B84133"/>
    <w:rsid w:val="00B854A8"/>
    <w:rsid w:val="00B916B6"/>
    <w:rsid w:val="00BA3F82"/>
    <w:rsid w:val="00BC44E5"/>
    <w:rsid w:val="00BC6B2A"/>
    <w:rsid w:val="00BE5B95"/>
    <w:rsid w:val="00C13CB7"/>
    <w:rsid w:val="00C32E1D"/>
    <w:rsid w:val="00C337BB"/>
    <w:rsid w:val="00C42030"/>
    <w:rsid w:val="00C6597C"/>
    <w:rsid w:val="00C76ECB"/>
    <w:rsid w:val="00C81848"/>
    <w:rsid w:val="00C947A3"/>
    <w:rsid w:val="00CA6AAE"/>
    <w:rsid w:val="00CC230E"/>
    <w:rsid w:val="00CE2A30"/>
    <w:rsid w:val="00CF0219"/>
    <w:rsid w:val="00D031B7"/>
    <w:rsid w:val="00D258F5"/>
    <w:rsid w:val="00D264A7"/>
    <w:rsid w:val="00D46120"/>
    <w:rsid w:val="00D469DE"/>
    <w:rsid w:val="00D634A1"/>
    <w:rsid w:val="00D73A9A"/>
    <w:rsid w:val="00D92072"/>
    <w:rsid w:val="00DB2544"/>
    <w:rsid w:val="00DB57C4"/>
    <w:rsid w:val="00DB78E4"/>
    <w:rsid w:val="00E03EE3"/>
    <w:rsid w:val="00E3035B"/>
    <w:rsid w:val="00E3201F"/>
    <w:rsid w:val="00E378D6"/>
    <w:rsid w:val="00E55327"/>
    <w:rsid w:val="00E84AD4"/>
    <w:rsid w:val="00EB51F2"/>
    <w:rsid w:val="00ED56E6"/>
    <w:rsid w:val="00EF6FB6"/>
    <w:rsid w:val="00F002DF"/>
    <w:rsid w:val="00F021B0"/>
    <w:rsid w:val="00F25ECA"/>
    <w:rsid w:val="00F349D2"/>
    <w:rsid w:val="00F916B2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47DF"/>
  <w15:chartTrackingRefBased/>
  <w15:docId w15:val="{6D99097C-A540-4C67-99E2-BB7EB358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E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D8D"/>
    <w:rPr>
      <w:color w:val="0563C1"/>
      <w:u w:val="single"/>
    </w:rPr>
  </w:style>
  <w:style w:type="paragraph" w:customStyle="1" w:styleId="1">
    <w:name w:val="Обычный (веб)1"/>
    <w:basedOn w:val="a"/>
    <w:uiPriority w:val="99"/>
    <w:unhideWhenUsed/>
    <w:rsid w:val="00890D8D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0210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C485C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4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A76"/>
  </w:style>
  <w:style w:type="paragraph" w:styleId="a7">
    <w:name w:val="footer"/>
    <w:basedOn w:val="a"/>
    <w:link w:val="a8"/>
    <w:uiPriority w:val="99"/>
    <w:unhideWhenUsed/>
    <w:rsid w:val="0024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A76"/>
  </w:style>
  <w:style w:type="paragraph" w:styleId="a9">
    <w:name w:val="No Spacing"/>
    <w:uiPriority w:val="1"/>
    <w:qFormat/>
    <w:rsid w:val="00AD2445"/>
    <w:rPr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F78C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C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oe-nebo@clubv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2FB7-23B4-4DA8-A30B-18016B7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5</CharactersWithSpaces>
  <SharedDoc>false</SharedDoc>
  <HLinks>
    <vt:vector size="18" baseType="variant">
      <vt:variant>
        <vt:i4>5505071</vt:i4>
      </vt:variant>
      <vt:variant>
        <vt:i4>6</vt:i4>
      </vt:variant>
      <vt:variant>
        <vt:i4>0</vt:i4>
      </vt:variant>
      <vt:variant>
        <vt:i4>5</vt:i4>
      </vt:variant>
      <vt:variant>
        <vt:lpwstr>mailto:mirnoe-nebo@clubvks.ru</vt:lpwstr>
      </vt:variant>
      <vt:variant>
        <vt:lpwstr/>
      </vt:variant>
      <vt:variant>
        <vt:i4>5505071</vt:i4>
      </vt:variant>
      <vt:variant>
        <vt:i4>3</vt:i4>
      </vt:variant>
      <vt:variant>
        <vt:i4>0</vt:i4>
      </vt:variant>
      <vt:variant>
        <vt:i4>5</vt:i4>
      </vt:variant>
      <vt:variant>
        <vt:lpwstr>mailto:mirnoe-nebo@clubvks.ru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mirnoe-nebo@clubv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tvf</dc:creator>
  <cp:keywords/>
  <cp:lastModifiedBy>Igor</cp:lastModifiedBy>
  <cp:revision>2</cp:revision>
  <dcterms:created xsi:type="dcterms:W3CDTF">2021-03-12T11:56:00Z</dcterms:created>
  <dcterms:modified xsi:type="dcterms:W3CDTF">2021-03-12T11:56:00Z</dcterms:modified>
</cp:coreProperties>
</file>